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87020" w:rsidRPr="00687020" w:rsidRDefault="00687020" w:rsidP="006870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87020">
        <w:rPr>
          <w:rFonts w:ascii="Times New Roman" w:hAnsi="Times New Roman" w:cs="Times New Roman"/>
          <w:b/>
          <w:bCs/>
          <w:sz w:val="28"/>
          <w:szCs w:val="28"/>
        </w:rPr>
        <w:t>Директору МБОУ «СОШ №33»</w:t>
      </w:r>
    </w:p>
    <w:p w:rsidR="00687020" w:rsidRPr="00687020" w:rsidRDefault="00687020" w:rsidP="006870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87020">
        <w:rPr>
          <w:rFonts w:ascii="Times New Roman" w:hAnsi="Times New Roman" w:cs="Times New Roman"/>
          <w:b/>
          <w:bCs/>
          <w:sz w:val="28"/>
          <w:szCs w:val="28"/>
        </w:rPr>
        <w:t>К.В.Блянихову</w:t>
      </w:r>
    </w:p>
    <w:p w:rsidR="00687020" w:rsidRDefault="00687020" w:rsidP="00687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73C" w:rsidRDefault="00E46297" w:rsidP="006870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40E1F" w:rsidRPr="00740E1F" w:rsidRDefault="00740E1F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D26312" w:rsidRPr="0038145E" w:rsidRDefault="00D26312" w:rsidP="009921E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47E2" w:rsidRDefault="00D26312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696930">
        <w:rPr>
          <w:rFonts w:ascii="Times New Roman" w:hAnsi="Times New Roman" w:cs="Times New Roman"/>
          <w:sz w:val="24"/>
          <w:szCs w:val="24"/>
          <w:lang w:eastAsia="en-US"/>
        </w:rPr>
        <w:t>в 2026</w:t>
      </w:r>
      <w:bookmarkStart w:id="0" w:name="_GoBack"/>
      <w:bookmarkEnd w:id="0"/>
      <w:r w:rsidR="00445BDF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104BA3" w:rsidRPr="002B6E12" w:rsidRDefault="00104BA3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593"/>
        <w:gridCol w:w="2518"/>
        <w:gridCol w:w="2551"/>
      </w:tblGrid>
      <w:tr w:rsidR="00187BBE" w:rsidRPr="006E30F6" w:rsidTr="00104BA3">
        <w:trPr>
          <w:trHeight w:val="936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04BA3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тметка </w:t>
            </w:r>
          </w:p>
          <w:p w:rsidR="00187BBE" w:rsidRPr="00FD04CB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518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551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104BA3">
        <w:trPr>
          <w:trHeight w:hRule="exact" w:val="241"/>
        </w:trPr>
        <w:tc>
          <w:tcPr>
            <w:tcW w:w="326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302"/>
        </w:trPr>
        <w:tc>
          <w:tcPr>
            <w:tcW w:w="3261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FE760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н(а).</w:t>
      </w:r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687020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25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EC34E0" w:rsidRDefault="00EC34E0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687020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25</w:t>
      </w:r>
      <w:r w:rsidR="009D7AEE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10" w:rsidRDefault="00865610" w:rsidP="00D26312">
      <w:pPr>
        <w:spacing w:after="0" w:line="240" w:lineRule="auto"/>
      </w:pPr>
      <w:r>
        <w:separator/>
      </w:r>
    </w:p>
  </w:endnote>
  <w:endnote w:type="continuationSeparator" w:id="1">
    <w:p w:rsidR="00865610" w:rsidRDefault="00865610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10" w:rsidRDefault="00865610" w:rsidP="00D26312">
      <w:pPr>
        <w:spacing w:after="0" w:line="240" w:lineRule="auto"/>
      </w:pPr>
      <w:r>
        <w:separator/>
      </w:r>
    </w:p>
  </w:footnote>
  <w:footnote w:type="continuationSeparator" w:id="1">
    <w:p w:rsidR="00865610" w:rsidRDefault="00865610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600750"/>
    </w:sdtPr>
    <w:sdtContent>
      <w:p w:rsidR="0091739E" w:rsidRDefault="006940E5">
        <w:pPr>
          <w:pStyle w:val="aa"/>
          <w:jc w:val="center"/>
        </w:pPr>
        <w:r>
          <w:fldChar w:fldCharType="begin"/>
        </w:r>
        <w:r w:rsidR="0091739E">
          <w:instrText>PAGE   \* MERGEFORMAT</w:instrText>
        </w:r>
        <w:r>
          <w:fldChar w:fldCharType="separate"/>
        </w:r>
        <w:r w:rsidR="00687020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312"/>
    <w:rsid w:val="00012CAC"/>
    <w:rsid w:val="00020159"/>
    <w:rsid w:val="00036FDB"/>
    <w:rsid w:val="00045144"/>
    <w:rsid w:val="00047B7B"/>
    <w:rsid w:val="0007159C"/>
    <w:rsid w:val="000B2C89"/>
    <w:rsid w:val="000B5643"/>
    <w:rsid w:val="00104BA3"/>
    <w:rsid w:val="00120CDC"/>
    <w:rsid w:val="001263E0"/>
    <w:rsid w:val="0014042B"/>
    <w:rsid w:val="00162AA6"/>
    <w:rsid w:val="0018625B"/>
    <w:rsid w:val="00187BBE"/>
    <w:rsid w:val="002042EA"/>
    <w:rsid w:val="0020573C"/>
    <w:rsid w:val="002425AE"/>
    <w:rsid w:val="002469FA"/>
    <w:rsid w:val="002628A4"/>
    <w:rsid w:val="00276380"/>
    <w:rsid w:val="002818BC"/>
    <w:rsid w:val="002A6763"/>
    <w:rsid w:val="002B6E12"/>
    <w:rsid w:val="002C19B6"/>
    <w:rsid w:val="002C2D2B"/>
    <w:rsid w:val="002D23A4"/>
    <w:rsid w:val="00345F67"/>
    <w:rsid w:val="0037598E"/>
    <w:rsid w:val="0038090C"/>
    <w:rsid w:val="0038145E"/>
    <w:rsid w:val="003B7EE6"/>
    <w:rsid w:val="003C37E9"/>
    <w:rsid w:val="00406D4D"/>
    <w:rsid w:val="00445BDF"/>
    <w:rsid w:val="00453E11"/>
    <w:rsid w:val="0047577B"/>
    <w:rsid w:val="00481B69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87020"/>
    <w:rsid w:val="00693172"/>
    <w:rsid w:val="006940E5"/>
    <w:rsid w:val="00696930"/>
    <w:rsid w:val="006D479A"/>
    <w:rsid w:val="00700FFE"/>
    <w:rsid w:val="00721E95"/>
    <w:rsid w:val="007262DE"/>
    <w:rsid w:val="00740E1F"/>
    <w:rsid w:val="00766907"/>
    <w:rsid w:val="007774E1"/>
    <w:rsid w:val="0078226E"/>
    <w:rsid w:val="00794A9D"/>
    <w:rsid w:val="008111E0"/>
    <w:rsid w:val="008247E2"/>
    <w:rsid w:val="00865610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5608"/>
    <w:rsid w:val="009907F8"/>
    <w:rsid w:val="009921EE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73C13"/>
    <w:rsid w:val="00D87668"/>
    <w:rsid w:val="00D9697A"/>
    <w:rsid w:val="00E13091"/>
    <w:rsid w:val="00E202A3"/>
    <w:rsid w:val="00E365F9"/>
    <w:rsid w:val="00E46297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E7608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F2C7-9B3B-446E-933A-50BDCC3B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ВР_2</cp:lastModifiedBy>
  <cp:revision>70</cp:revision>
  <cp:lastPrinted>2023-11-22T08:38:00Z</cp:lastPrinted>
  <dcterms:created xsi:type="dcterms:W3CDTF">2016-11-30T06:56:00Z</dcterms:created>
  <dcterms:modified xsi:type="dcterms:W3CDTF">2025-11-18T07:35:00Z</dcterms:modified>
</cp:coreProperties>
</file>